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1D137F6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0BBDA" w14:textId="048B7A6B"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4B2C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0C3B49" w14:textId="6C209850"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 Standards</w:t>
                    </w:r>
                  </w:p>
                </w:sdtContent>
              </w:sdt>
            </w:tc>
          </w:tr>
          <w:tr w:rsidR="006F3F7C" w14:paraId="7E0589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02699" w14:textId="0C696C40" w:rsidR="006F3F7C" w:rsidRDefault="008842D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356AB71E" w14:textId="77777777" w:rsidR="006F3F7C" w:rsidRDefault="006F3F7C"/>
        <w:p w14:paraId="59FFC4C0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68D8F5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2BE532" w14:textId="04432284" w:rsidR="006F3F7C" w:rsidRPr="00784698" w:rsidRDefault="008842D9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3049B22" w14:textId="78AA37FF" w:rsidR="006F3F7C" w:rsidRPr="00784698" w:rsidRDefault="008842D9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42C05DBD" w14:textId="77777777" w:rsidR="006F3F7C" w:rsidRPr="00784698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64381B0" w14:textId="77777777" w:rsidR="006F3F7C" w:rsidRPr="00784698" w:rsidRDefault="006F3F7C">
          <w:pPr>
            <w:rPr>
              <w:lang w:val="en-GB"/>
            </w:rPr>
          </w:pPr>
        </w:p>
        <w:p w14:paraId="46D326D0" w14:textId="54F65CD0" w:rsidR="00F40AA4" w:rsidRDefault="00F40AA4">
          <w:pPr>
            <w:rPr>
              <w:lang w:val="en-US"/>
            </w:rPr>
          </w:pPr>
        </w:p>
        <w:p w14:paraId="6840CA88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D84C64A" w14:textId="77777777" w:rsidR="006F3F7C" w:rsidRDefault="000821E6">
          <w:pPr>
            <w:rPr>
              <w:lang w:val="en-US"/>
            </w:rPr>
          </w:pPr>
        </w:p>
      </w:sdtContent>
    </w:sdt>
    <w:p w14:paraId="59B7DEB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DE830E0" w14:textId="77777777" w:rsidR="00906D0A" w:rsidRPr="007A203E" w:rsidRDefault="004630B1">
          <w:pPr>
            <w:pStyle w:val="Cabealh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0578A9B4" w14:textId="77777777" w:rsidR="009846E3" w:rsidRDefault="00EC7827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618646" w:history="1">
            <w:r w:rsidR="009846E3" w:rsidRPr="00E362A8">
              <w:rPr>
                <w:rStyle w:val="Hiperligao"/>
                <w:noProof/>
                <w:lang w:val="en-US"/>
              </w:rPr>
              <w:t>1. Classes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46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2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011311F2" w14:textId="77777777" w:rsidR="009846E3" w:rsidRDefault="000821E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47" w:history="1">
            <w:r w:rsidR="009846E3" w:rsidRPr="00E362A8">
              <w:rPr>
                <w:rStyle w:val="Hiperligao"/>
                <w:noProof/>
                <w:lang w:val="en-US"/>
              </w:rPr>
              <w:t>2. Variable Names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47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2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53A42331" w14:textId="77777777" w:rsidR="009846E3" w:rsidRDefault="000821E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48" w:history="1">
            <w:r w:rsidR="009846E3" w:rsidRPr="00E362A8">
              <w:rPr>
                <w:rStyle w:val="Hiperligao"/>
                <w:noProof/>
                <w:lang w:val="en-US"/>
              </w:rPr>
              <w:t>3. Public Properties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48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3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5AE6E412" w14:textId="77777777" w:rsidR="009846E3" w:rsidRDefault="000821E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49" w:history="1">
            <w:r w:rsidR="009846E3" w:rsidRPr="00E362A8">
              <w:rPr>
                <w:rStyle w:val="Hiperligao"/>
                <w:noProof/>
                <w:lang w:val="en-US"/>
              </w:rPr>
              <w:t>4. Methods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49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3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66C8609A" w14:textId="77777777" w:rsidR="009846E3" w:rsidRDefault="000821E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0" w:history="1">
            <w:r w:rsidR="009846E3" w:rsidRPr="00E362A8">
              <w:rPr>
                <w:rStyle w:val="Hiperligao"/>
                <w:noProof/>
                <w:lang w:val="en-US"/>
              </w:rPr>
              <w:t>5. Arguments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50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4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302EDA86" w14:textId="77777777" w:rsidR="009846E3" w:rsidRDefault="000821E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1" w:history="1">
            <w:r w:rsidR="009846E3" w:rsidRPr="00E362A8">
              <w:rPr>
                <w:rStyle w:val="Hiperligao"/>
                <w:noProof/>
                <w:lang w:val="en-US"/>
              </w:rPr>
              <w:t>6. Components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51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4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108213B6" w14:textId="77777777" w:rsidR="009846E3" w:rsidRDefault="000821E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2" w:history="1">
            <w:r w:rsidR="009846E3" w:rsidRPr="00E362A8">
              <w:rPr>
                <w:rStyle w:val="Hiperligao"/>
                <w:noProof/>
                <w:lang w:val="en-US"/>
              </w:rPr>
              <w:t>7. Enumerations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52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5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693AD61A" w14:textId="77777777" w:rsidR="009846E3" w:rsidRDefault="000821E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3" w:history="1">
            <w:r w:rsidR="009846E3" w:rsidRPr="00E362A8">
              <w:rPr>
                <w:rStyle w:val="Hiperligao"/>
                <w:noProof/>
                <w:lang w:val="en-US"/>
              </w:rPr>
              <w:t>8. Exception Handling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53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5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11348B00" w14:textId="77777777" w:rsidR="009846E3" w:rsidRDefault="000821E6">
          <w:pPr>
            <w:pStyle w:val="ndice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4" w:history="1">
            <w:r w:rsidR="009846E3" w:rsidRPr="00E362A8">
              <w:rPr>
                <w:rStyle w:val="Hiperligao"/>
                <w:noProof/>
                <w:lang w:val="en-US"/>
              </w:rPr>
              <w:t>9. Comments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54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6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3B3BCEFB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00804A8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4B8D51E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1D4CE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AE7CFB5" w14:textId="77777777" w:rsidR="009846E3" w:rsidRDefault="00EC7827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618655" w:history="1">
        <w:r w:rsidR="009846E3" w:rsidRPr="00CC2D30">
          <w:rPr>
            <w:rStyle w:val="Hiperligao"/>
            <w:noProof/>
          </w:rPr>
          <w:t>Table 1: List of Contribuitors</w:t>
        </w:r>
        <w:r w:rsidR="009846E3">
          <w:rPr>
            <w:noProof/>
            <w:webHidden/>
          </w:rPr>
          <w:tab/>
        </w:r>
        <w:r w:rsidR="009846E3">
          <w:rPr>
            <w:noProof/>
            <w:webHidden/>
          </w:rPr>
          <w:fldChar w:fldCharType="begin"/>
        </w:r>
        <w:r w:rsidR="009846E3">
          <w:rPr>
            <w:noProof/>
            <w:webHidden/>
          </w:rPr>
          <w:instrText xml:space="preserve"> PAGEREF _Toc353618655 \h </w:instrText>
        </w:r>
        <w:r w:rsidR="009846E3">
          <w:rPr>
            <w:noProof/>
            <w:webHidden/>
          </w:rPr>
        </w:r>
        <w:r w:rsidR="009846E3">
          <w:rPr>
            <w:noProof/>
            <w:webHidden/>
          </w:rPr>
          <w:fldChar w:fldCharType="separate"/>
        </w:r>
        <w:r w:rsidR="009846E3">
          <w:rPr>
            <w:noProof/>
            <w:webHidden/>
          </w:rPr>
          <w:t>2</w:t>
        </w:r>
        <w:r w:rsidR="009846E3">
          <w:rPr>
            <w:noProof/>
            <w:webHidden/>
          </w:rPr>
          <w:fldChar w:fldCharType="end"/>
        </w:r>
      </w:hyperlink>
    </w:p>
    <w:p w14:paraId="2A1853A2" w14:textId="77777777" w:rsidR="009846E3" w:rsidRDefault="000821E6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3618656" w:history="1">
        <w:r w:rsidR="009846E3" w:rsidRPr="00CC2D30">
          <w:rPr>
            <w:rStyle w:val="Hiperligao"/>
            <w:noProof/>
            <w:lang w:val="en-US"/>
          </w:rPr>
          <w:t>Table 2: Version history</w:t>
        </w:r>
        <w:r w:rsidR="009846E3">
          <w:rPr>
            <w:noProof/>
            <w:webHidden/>
          </w:rPr>
          <w:tab/>
        </w:r>
        <w:r w:rsidR="009846E3">
          <w:rPr>
            <w:noProof/>
            <w:webHidden/>
          </w:rPr>
          <w:fldChar w:fldCharType="begin"/>
        </w:r>
        <w:r w:rsidR="009846E3">
          <w:rPr>
            <w:noProof/>
            <w:webHidden/>
          </w:rPr>
          <w:instrText xml:space="preserve"> PAGEREF _Toc353618656 \h </w:instrText>
        </w:r>
        <w:r w:rsidR="009846E3">
          <w:rPr>
            <w:noProof/>
            <w:webHidden/>
          </w:rPr>
        </w:r>
        <w:r w:rsidR="009846E3">
          <w:rPr>
            <w:noProof/>
            <w:webHidden/>
          </w:rPr>
          <w:fldChar w:fldCharType="separate"/>
        </w:r>
        <w:r w:rsidR="009846E3">
          <w:rPr>
            <w:noProof/>
            <w:webHidden/>
          </w:rPr>
          <w:t>2</w:t>
        </w:r>
        <w:r w:rsidR="009846E3">
          <w:rPr>
            <w:noProof/>
            <w:webHidden/>
          </w:rPr>
          <w:fldChar w:fldCharType="end"/>
        </w:r>
      </w:hyperlink>
    </w:p>
    <w:p w14:paraId="024D3184" w14:textId="77777777" w:rsidR="009846E3" w:rsidRDefault="000821E6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3618657" w:history="1">
        <w:r w:rsidR="009846E3" w:rsidRPr="00CC2D30">
          <w:rPr>
            <w:rStyle w:val="Hiperligao"/>
            <w:noProof/>
            <w:lang w:val="en-US"/>
          </w:rPr>
          <w:t>Table 3: Variable prefix and Initialization Values</w:t>
        </w:r>
        <w:r w:rsidR="009846E3">
          <w:rPr>
            <w:noProof/>
            <w:webHidden/>
          </w:rPr>
          <w:tab/>
        </w:r>
        <w:r w:rsidR="009846E3">
          <w:rPr>
            <w:noProof/>
            <w:webHidden/>
          </w:rPr>
          <w:fldChar w:fldCharType="begin"/>
        </w:r>
        <w:r w:rsidR="009846E3">
          <w:rPr>
            <w:noProof/>
            <w:webHidden/>
          </w:rPr>
          <w:instrText xml:space="preserve"> PAGEREF _Toc353618657 \h </w:instrText>
        </w:r>
        <w:r w:rsidR="009846E3">
          <w:rPr>
            <w:noProof/>
            <w:webHidden/>
          </w:rPr>
        </w:r>
        <w:r w:rsidR="009846E3">
          <w:rPr>
            <w:noProof/>
            <w:webHidden/>
          </w:rPr>
          <w:fldChar w:fldCharType="separate"/>
        </w:r>
        <w:r w:rsidR="009846E3">
          <w:rPr>
            <w:noProof/>
            <w:webHidden/>
          </w:rPr>
          <w:t>3</w:t>
        </w:r>
        <w:r w:rsidR="009846E3">
          <w:rPr>
            <w:noProof/>
            <w:webHidden/>
          </w:rPr>
          <w:fldChar w:fldCharType="end"/>
        </w:r>
      </w:hyperlink>
    </w:p>
    <w:p w14:paraId="66714940" w14:textId="77777777" w:rsidR="009846E3" w:rsidRDefault="000821E6">
      <w:pPr>
        <w:pStyle w:val="ndicedeilustra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3618658" w:history="1">
        <w:r w:rsidR="009846E3" w:rsidRPr="00CC2D30">
          <w:rPr>
            <w:rStyle w:val="Hiperligao"/>
            <w:noProof/>
            <w:lang w:val="en-US"/>
          </w:rPr>
          <w:t>Table 4: Component Naming Prefix</w:t>
        </w:r>
        <w:r w:rsidR="009846E3">
          <w:rPr>
            <w:noProof/>
            <w:webHidden/>
          </w:rPr>
          <w:tab/>
        </w:r>
        <w:r w:rsidR="009846E3">
          <w:rPr>
            <w:noProof/>
            <w:webHidden/>
          </w:rPr>
          <w:fldChar w:fldCharType="begin"/>
        </w:r>
        <w:r w:rsidR="009846E3">
          <w:rPr>
            <w:noProof/>
            <w:webHidden/>
          </w:rPr>
          <w:instrText xml:space="preserve"> PAGEREF _Toc353618658 \h </w:instrText>
        </w:r>
        <w:r w:rsidR="009846E3">
          <w:rPr>
            <w:noProof/>
            <w:webHidden/>
          </w:rPr>
        </w:r>
        <w:r w:rsidR="009846E3">
          <w:rPr>
            <w:noProof/>
            <w:webHidden/>
          </w:rPr>
          <w:fldChar w:fldCharType="separate"/>
        </w:r>
        <w:r w:rsidR="009846E3">
          <w:rPr>
            <w:noProof/>
            <w:webHidden/>
          </w:rPr>
          <w:t>5</w:t>
        </w:r>
        <w:r w:rsidR="009846E3">
          <w:rPr>
            <w:noProof/>
            <w:webHidden/>
          </w:rPr>
          <w:fldChar w:fldCharType="end"/>
        </w:r>
      </w:hyperlink>
    </w:p>
    <w:p w14:paraId="7FAE54FD" w14:textId="77777777" w:rsidR="00895D61" w:rsidRPr="00F24CA6" w:rsidRDefault="00EC7827">
      <w:r w:rsidRPr="00895D61">
        <w:rPr>
          <w:lang w:val="en-US"/>
        </w:rPr>
        <w:fldChar w:fldCharType="end"/>
      </w:r>
    </w:p>
    <w:p w14:paraId="5DFF77A1" w14:textId="77777777" w:rsidR="00906D0A" w:rsidRPr="00F24CA6" w:rsidRDefault="00906D0A">
      <w:r w:rsidRPr="00F24CA6">
        <w:br w:type="page"/>
      </w:r>
    </w:p>
    <w:p w14:paraId="2C9D46DD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7AB3A3E" w14:textId="77777777" w:rsidTr="0071045A">
        <w:tc>
          <w:tcPr>
            <w:tcW w:w="9606" w:type="dxa"/>
            <w:gridSpan w:val="4"/>
          </w:tcPr>
          <w:p w14:paraId="28B44AED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EE4F332" w14:textId="77777777" w:rsidTr="003B5E03">
        <w:tc>
          <w:tcPr>
            <w:tcW w:w="1668" w:type="dxa"/>
            <w:vAlign w:val="center"/>
          </w:tcPr>
          <w:p w14:paraId="6EE635B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0A680A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EA12BF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820017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5DE294B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528B26" w14:textId="7C1D45FF" w:rsidR="0071045A" w:rsidRPr="00895D61" w:rsidRDefault="008842D9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9B0FD4F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5F284A2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3D718E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3525C620" w14:textId="77777777" w:rsidTr="003B5E03">
        <w:tc>
          <w:tcPr>
            <w:tcW w:w="1668" w:type="dxa"/>
            <w:vAlign w:val="center"/>
          </w:tcPr>
          <w:p w14:paraId="5870A2B9" w14:textId="77777777"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1F7669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60E86DD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2658BBB5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7FD3B0C2" w14:textId="77777777" w:rsidTr="003B5E03">
        <w:tc>
          <w:tcPr>
            <w:tcW w:w="1668" w:type="dxa"/>
            <w:vAlign w:val="center"/>
          </w:tcPr>
          <w:p w14:paraId="052E9C62" w14:textId="6B05EA99"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321E8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C9694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D95D0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75C8732F" w14:textId="77777777" w:rsidTr="003B5E03">
        <w:tc>
          <w:tcPr>
            <w:tcW w:w="1668" w:type="dxa"/>
            <w:vAlign w:val="center"/>
          </w:tcPr>
          <w:p w14:paraId="7730F830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AE311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19D14B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31A65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F7C8D6" w14:textId="4FF1E53E" w:rsidR="0071045A" w:rsidRPr="0071045A" w:rsidRDefault="0071045A" w:rsidP="0071045A">
      <w:pPr>
        <w:pStyle w:val="Legenda"/>
        <w:rPr>
          <w:lang w:val="en-US"/>
        </w:rPr>
      </w:pPr>
      <w:bookmarkStart w:id="0" w:name="_Toc353618655"/>
      <w:r>
        <w:t xml:space="preserve">Table </w:t>
      </w:r>
      <w:fldSimple w:instr=" SEQ Table \* ARABIC ">
        <w:r w:rsidR="008A32A2"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0"/>
    </w:p>
    <w:p w14:paraId="2DE08FD6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2387BF55" w14:textId="77777777" w:rsidTr="00785169">
        <w:tc>
          <w:tcPr>
            <w:tcW w:w="9607" w:type="dxa"/>
            <w:gridSpan w:val="6"/>
          </w:tcPr>
          <w:p w14:paraId="1AFAD345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FA5AC67" w14:textId="77777777" w:rsidTr="00784698">
        <w:tc>
          <w:tcPr>
            <w:tcW w:w="1726" w:type="dxa"/>
            <w:vAlign w:val="center"/>
          </w:tcPr>
          <w:p w14:paraId="29C3DB6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9C3ADE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2F2F0A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D05FA1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9577D7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5C756B6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FC646EE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D3B36D" w14:textId="0A4B937B" w:rsidR="00F24CA6" w:rsidRPr="00895D61" w:rsidRDefault="008842D9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2197256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E83B5B7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DDF15A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24DADC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0FD76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470F89A4" w14:textId="77777777" w:rsidTr="00784698">
        <w:tc>
          <w:tcPr>
            <w:tcW w:w="1726" w:type="dxa"/>
            <w:vAlign w:val="center"/>
          </w:tcPr>
          <w:p w14:paraId="349BF61F" w14:textId="77777777" w:rsidR="0068587E" w:rsidRPr="00895D61" w:rsidRDefault="003D32A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5E3DDF0C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06A2BCC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C30197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C4D026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612685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40C504F6" w14:textId="77777777" w:rsidTr="00784698">
        <w:tc>
          <w:tcPr>
            <w:tcW w:w="1726" w:type="dxa"/>
            <w:vAlign w:val="center"/>
          </w:tcPr>
          <w:p w14:paraId="3A2043CD" w14:textId="77777777" w:rsidR="0068587E" w:rsidRPr="00895D61" w:rsidRDefault="00BE3BB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02D5E68B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2FA1885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F8B7EBC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589C9A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0A50A7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0F076E15" w14:textId="77777777" w:rsidTr="00784698">
        <w:tc>
          <w:tcPr>
            <w:tcW w:w="1726" w:type="dxa"/>
            <w:vAlign w:val="center"/>
          </w:tcPr>
          <w:p w14:paraId="615C3997" w14:textId="5D05F2B5" w:rsidR="0068587E" w:rsidRPr="00895D61" w:rsidRDefault="00A70D7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2A1A4919" w14:textId="483CDECC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4D73057E" w14:textId="623C182A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0A6A291" w14:textId="3677FE3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3B76ED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230F1B" w14:textId="249D8EB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711CF74" w14:textId="77777777" w:rsidTr="00784698">
        <w:tc>
          <w:tcPr>
            <w:tcW w:w="1726" w:type="dxa"/>
            <w:vAlign w:val="center"/>
          </w:tcPr>
          <w:p w14:paraId="06908D2C" w14:textId="553F29E9" w:rsidR="000355FA" w:rsidRDefault="00600F2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72848B80" w14:textId="08EE6566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1E8A861" w14:textId="3CB49D46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5908D3F" w14:textId="78024824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58774F8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9F01B8" w14:textId="0A967262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</w:tbl>
    <w:p w14:paraId="2B16C4FE" w14:textId="33D623C5" w:rsidR="00895D61" w:rsidRDefault="0071045A" w:rsidP="0071045A">
      <w:pPr>
        <w:pStyle w:val="Legenda"/>
        <w:rPr>
          <w:lang w:val="en-US"/>
        </w:rPr>
      </w:pPr>
      <w:bookmarkStart w:id="1" w:name="_Toc353618656"/>
      <w:r w:rsidRPr="0072651C">
        <w:rPr>
          <w:lang w:val="en-US"/>
        </w:rPr>
        <w:t xml:space="preserve">Table </w:t>
      </w:r>
      <w:r w:rsidR="009F2FD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9F2FD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9F2FD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1"/>
    </w:p>
    <w:p w14:paraId="730EEFFE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2" w:name="_Toc353618646"/>
      <w:r>
        <w:rPr>
          <w:lang w:val="en-US"/>
        </w:rPr>
        <w:br w:type="page"/>
      </w:r>
    </w:p>
    <w:p w14:paraId="7555ADEC" w14:textId="595D8046" w:rsidR="00631F0A" w:rsidRPr="001E79FE" w:rsidRDefault="00A57A89" w:rsidP="00631F0A">
      <w:pPr>
        <w:pStyle w:val="Cabealho1"/>
        <w:rPr>
          <w:lang w:val="en-US"/>
        </w:rPr>
      </w:pPr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2"/>
      <w:r w:rsidR="00631F0A" w:rsidRPr="001E79FE">
        <w:rPr>
          <w:lang w:val="en-US"/>
        </w:rPr>
        <w:t xml:space="preserve"> </w:t>
      </w:r>
    </w:p>
    <w:p w14:paraId="72FE3CA1" w14:textId="1B51F555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1E68DD1C" w14:textId="32E6BEAF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43FB9DAE" w14:textId="533A2107" w:rsidR="00803A54" w:rsidRDefault="00803A54" w:rsidP="00631F0A">
      <w:pPr>
        <w:rPr>
          <w:lang w:val="en-US"/>
        </w:rPr>
      </w:pPr>
      <w:r>
        <w:rPr>
          <w:lang w:val="en-US"/>
        </w:rPr>
        <w:t>Classes will have an XML Comment with the summary of the class.</w:t>
      </w:r>
    </w:p>
    <w:p w14:paraId="7F0658F4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18F7942" w14:textId="77777777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682BB31D" w14:textId="229D3742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6F834D14" w14:textId="77777777" w:rsidR="00803A54" w:rsidRDefault="00803A54" w:rsidP="00803A54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36199FAD" w14:textId="43EC2A64" w:rsidR="00803A54" w:rsidRDefault="00803A54" w:rsidP="00803A54">
      <w:pPr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37F72EF3" w14:textId="77777777" w:rsidR="00631F0A" w:rsidRPr="00893514" w:rsidRDefault="00A57A89" w:rsidP="00A57A89">
      <w:pPr>
        <w:pStyle w:val="Cabealho1"/>
        <w:rPr>
          <w:lang w:val="en-US"/>
        </w:rPr>
      </w:pPr>
      <w:bookmarkStart w:id="3" w:name="_Toc353618647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3"/>
      <w:r w:rsidR="00631F0A" w:rsidRPr="00893514">
        <w:rPr>
          <w:lang w:val="en-US"/>
        </w:rPr>
        <w:t xml:space="preserve"> </w:t>
      </w:r>
    </w:p>
    <w:p w14:paraId="20D0E776" w14:textId="77777777"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14:paraId="03C7CEF2" w14:textId="284BBDF1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9F2FD1">
        <w:rPr>
          <w:lang w:val="en-US"/>
        </w:rPr>
        <w:t>the prefix</w:t>
      </w:r>
      <w:r w:rsidR="00CA3B12">
        <w:rPr>
          <w:lang w:val="en-US"/>
        </w:rPr>
        <w:t xml:space="preserve"> </w:t>
      </w:r>
      <w:r w:rsidR="009F2FD1">
        <w:rPr>
          <w:lang w:val="en-US"/>
        </w:rPr>
        <w:t xml:space="preserve">and </w:t>
      </w:r>
      <w:r w:rsidR="00CA3B12">
        <w:rPr>
          <w:lang w:val="en-US"/>
        </w:rPr>
        <w:t>then using letters and numbers only, exceptionally underscore (“_”) will be used.</w:t>
      </w:r>
    </w:p>
    <w:p w14:paraId="094C62C7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p w14:paraId="16DF8FE4" w14:textId="5F9C21C1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2FE11850" w14:textId="29023EF2" w:rsidTr="00741DFC">
        <w:tc>
          <w:tcPr>
            <w:tcW w:w="2968" w:type="dxa"/>
          </w:tcPr>
          <w:p w14:paraId="527615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17298BB3" w14:textId="5FB75124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5635845B" w14:textId="4DD2464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6304C203" w14:textId="5E238AF9" w:rsidTr="00741DFC">
        <w:tc>
          <w:tcPr>
            <w:tcW w:w="2968" w:type="dxa"/>
          </w:tcPr>
          <w:p w14:paraId="696E771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25" w:type="dxa"/>
          </w:tcPr>
          <w:p w14:paraId="4DDAEEB7" w14:textId="12909B3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7" w:type="dxa"/>
          </w:tcPr>
          <w:p w14:paraId="14974C39" w14:textId="486F8898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-1; 0</w:t>
            </w:r>
          </w:p>
        </w:tc>
      </w:tr>
      <w:tr w:rsidR="00741DFC" w14:paraId="02A2C89E" w14:textId="0B53F16A" w:rsidTr="00741DFC">
        <w:tc>
          <w:tcPr>
            <w:tcW w:w="2968" w:type="dxa"/>
          </w:tcPr>
          <w:p w14:paraId="4893DDA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25" w:type="dxa"/>
          </w:tcPr>
          <w:p w14:paraId="6BAA62F2" w14:textId="00F1E3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ln</w:t>
            </w:r>
          </w:p>
        </w:tc>
        <w:tc>
          <w:tcPr>
            <w:tcW w:w="2727" w:type="dxa"/>
          </w:tcPr>
          <w:p w14:paraId="2E6126A8" w14:textId="32C6FCD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41DFC" w14:paraId="690F2EFE" w14:textId="6014C8E1" w:rsidTr="00741DFC">
        <w:tc>
          <w:tcPr>
            <w:tcW w:w="2968" w:type="dxa"/>
          </w:tcPr>
          <w:p w14:paraId="39F6FBB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532261CF" w14:textId="0AC2FF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727" w:type="dxa"/>
          </w:tcPr>
          <w:p w14:paraId="186B5561" w14:textId="79D8060F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“”; String.Empty</w:t>
            </w:r>
          </w:p>
        </w:tc>
      </w:tr>
      <w:tr w:rsidR="00741DFC" w14:paraId="0809DB19" w14:textId="68B72475" w:rsidTr="00741DFC">
        <w:tc>
          <w:tcPr>
            <w:tcW w:w="2968" w:type="dxa"/>
          </w:tcPr>
          <w:p w14:paraId="068ABC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13719911" w14:textId="10E3CF41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t</w:t>
            </w:r>
          </w:p>
        </w:tc>
        <w:tc>
          <w:tcPr>
            <w:tcW w:w="2727" w:type="dxa"/>
          </w:tcPr>
          <w:p w14:paraId="54FE7B83" w14:textId="6F6D5B4B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0;</w:t>
            </w:r>
          </w:p>
        </w:tc>
      </w:tr>
      <w:tr w:rsidR="00741DFC" w14:paraId="61C8CC5F" w14:textId="41D536B8" w:rsidTr="00741DFC">
        <w:tc>
          <w:tcPr>
            <w:tcW w:w="2968" w:type="dxa"/>
          </w:tcPr>
          <w:p w14:paraId="7D27113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5ECC61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r</w:t>
            </w:r>
          </w:p>
        </w:tc>
        <w:tc>
          <w:tcPr>
            <w:tcW w:w="2727" w:type="dxa"/>
          </w:tcPr>
          <w:p w14:paraId="2BA0FA6D" w14:textId="0F581814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5C985A1D" w14:textId="59B3E94F" w:rsidTr="00741DFC">
        <w:tc>
          <w:tcPr>
            <w:tcW w:w="2968" w:type="dxa"/>
          </w:tcPr>
          <w:p w14:paraId="6F5555A4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37C35B75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  <w:tc>
          <w:tcPr>
            <w:tcW w:w="2727" w:type="dxa"/>
          </w:tcPr>
          <w:p w14:paraId="660A6100" w14:textId="41A06BF1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0;</w:t>
            </w:r>
          </w:p>
        </w:tc>
      </w:tr>
      <w:tr w:rsidR="00741DFC" w14:paraId="4AD31376" w14:textId="37382D05" w:rsidTr="00741DFC">
        <w:tc>
          <w:tcPr>
            <w:tcW w:w="2968" w:type="dxa"/>
          </w:tcPr>
          <w:p w14:paraId="5BC5F6BB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49748DC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0123E180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1E9E7328" w14:textId="39BB7201" w:rsidR="00631F0A" w:rsidRPr="009F2FD1" w:rsidRDefault="009F2FD1" w:rsidP="009F2FD1">
      <w:pPr>
        <w:pStyle w:val="Legenda"/>
        <w:rPr>
          <w:lang w:val="en-US"/>
        </w:rPr>
      </w:pPr>
      <w:bookmarkStart w:id="4" w:name="_Toc353618657"/>
      <w:r w:rsidRPr="009F2FD1">
        <w:rPr>
          <w:lang w:val="en-US"/>
        </w:rPr>
        <w:t xml:space="preserve">Table </w:t>
      </w:r>
      <w:r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Pr="009F2FD1">
        <w:rPr>
          <w:lang w:val="en-US"/>
        </w:rPr>
        <w:fldChar w:fldCharType="end"/>
      </w:r>
      <w:r w:rsidRPr="009F2FD1">
        <w:rPr>
          <w:lang w:val="en-US"/>
        </w:rPr>
        <w:t>: Variable prefix and Initialization Values</w:t>
      </w:r>
      <w:bookmarkEnd w:id="4"/>
    </w:p>
    <w:p w14:paraId="3FB47E7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A64E9F6" w14:textId="31DA92AF" w:rsidR="00631F0A" w:rsidRDefault="00631F0A" w:rsidP="00631F0A">
      <w:pPr>
        <w:rPr>
          <w:lang w:val="en-US"/>
        </w:rPr>
      </w:pPr>
      <w:r>
        <w:rPr>
          <w:lang w:val="en-US"/>
        </w:rPr>
        <w:t>bool blnCanDoSomething</w:t>
      </w:r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FD0B31A" w14:textId="34448981" w:rsidR="008660C4" w:rsidRDefault="008660C4" w:rsidP="00631F0A">
      <w:pPr>
        <w:rPr>
          <w:lang w:val="en-US"/>
        </w:rPr>
      </w:pPr>
      <w:r>
        <w:rPr>
          <w:lang w:val="en-US"/>
        </w:rPr>
        <w:t>private intSecondsCounter = 0;</w:t>
      </w:r>
    </w:p>
    <w:p w14:paraId="5C703B76" w14:textId="77777777" w:rsidR="00631F0A" w:rsidRPr="00FC12B3" w:rsidRDefault="00631F0A" w:rsidP="00631F0A">
      <w:pPr>
        <w:rPr>
          <w:lang w:val="en-US"/>
        </w:rPr>
      </w:pPr>
    </w:p>
    <w:p w14:paraId="58A60771" w14:textId="77777777" w:rsidR="00631F0A" w:rsidRPr="00FC12B3" w:rsidRDefault="00BC456E" w:rsidP="00A57A89">
      <w:pPr>
        <w:pStyle w:val="Cabealho1"/>
        <w:rPr>
          <w:lang w:val="en-US"/>
        </w:rPr>
      </w:pPr>
      <w:bookmarkStart w:id="5" w:name="_Toc353618648"/>
      <w:r>
        <w:rPr>
          <w:lang w:val="en-US"/>
        </w:rPr>
        <w:lastRenderedPageBreak/>
        <w:t xml:space="preserve">3. </w:t>
      </w:r>
      <w:r w:rsidR="00631F0A" w:rsidRPr="00FC12B3">
        <w:rPr>
          <w:lang w:val="en-US"/>
        </w:rPr>
        <w:t>Public Properties</w:t>
      </w:r>
      <w:bookmarkEnd w:id="5"/>
    </w:p>
    <w:p w14:paraId="74785144" w14:textId="59B55907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D28807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90E7D3" w14:textId="69C2780C" w:rsidR="00631F0A" w:rsidRDefault="00631F0A" w:rsidP="00631F0A">
      <w:pPr>
        <w:rPr>
          <w:lang w:val="en-US"/>
        </w:rPr>
      </w:pPr>
      <w:r>
        <w:rPr>
          <w:lang w:val="en-US"/>
        </w:rPr>
        <w:t>public int NumberOfTasks {get;set;}</w:t>
      </w:r>
    </w:p>
    <w:p w14:paraId="751A7FD0" w14:textId="30411AF4" w:rsidR="00631F0A" w:rsidRPr="00D9200E" w:rsidRDefault="00BC456E" w:rsidP="00A57A89">
      <w:pPr>
        <w:pStyle w:val="Cabealho1"/>
        <w:rPr>
          <w:lang w:val="en-US"/>
        </w:rPr>
      </w:pPr>
      <w:bookmarkStart w:id="6" w:name="_Toc353618649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6"/>
    </w:p>
    <w:p w14:paraId="14A639A3" w14:textId="2538B70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is upper case and the others are lower case. Method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AF89696" w14:textId="58D48AFB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0B6623A0" w14:textId="5751CE2C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 a method should have comments to divide sections on that method.</w:t>
      </w:r>
    </w:p>
    <w:p w14:paraId="3E925C6E" w14:textId="75705528" w:rsidR="00D30AA8" w:rsidRDefault="005622DA" w:rsidP="00631F0A">
      <w:pPr>
        <w:rPr>
          <w:lang w:val="en-US"/>
        </w:rPr>
      </w:pPr>
      <w:r>
        <w:rPr>
          <w:lang w:val="en-US"/>
        </w:rPr>
        <w:t xml:space="preserve">Every method must have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GhostDoc will be used to help creating XML headers.</w:t>
      </w:r>
    </w:p>
    <w:p w14:paraId="47FDEB6B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  <w:bookmarkStart w:id="7" w:name="_GoBack"/>
      <w:bookmarkEnd w:id="7"/>
    </w:p>
    <w:p w14:paraId="7F848769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1A4BB9F0" w14:textId="35A8073B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AABBC53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3060D415" w14:textId="64844803" w:rsidR="00631F0A" w:rsidRDefault="00631F0A" w:rsidP="00631F0A">
      <w:pPr>
        <w:rPr>
          <w:lang w:val="en-US"/>
        </w:rPr>
      </w:pPr>
      <w:r>
        <w:rPr>
          <w:lang w:val="en-US"/>
        </w:rPr>
        <w:t>void SendMessage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DB4FAA1" w14:textId="77777777" w:rsidR="00631F0A" w:rsidRPr="00AA2E89" w:rsidRDefault="00BC456E" w:rsidP="00A57A89">
      <w:pPr>
        <w:pStyle w:val="Cabealho1"/>
        <w:rPr>
          <w:lang w:val="en-US"/>
        </w:rPr>
      </w:pPr>
      <w:bookmarkStart w:id="8" w:name="_Toc353618650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8"/>
    </w:p>
    <w:p w14:paraId="72FFB386" w14:textId="6CB8C9A8"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9FD5636" w14:textId="717FD0AC" w:rsidR="00D30AA8" w:rsidRDefault="00D30AA8" w:rsidP="00631F0A">
      <w:pPr>
        <w:rPr>
          <w:lang w:val="en-US"/>
        </w:rPr>
      </w:pPr>
      <w:r>
        <w:rPr>
          <w:lang w:val="en-US"/>
        </w:rPr>
        <w:t>Every method must have XML header with a small description of the method and arguments, GhostDoc will be used to help creating XML headers.</w:t>
      </w:r>
    </w:p>
    <w:p w14:paraId="22A72EE1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6F7F11F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70E9EF07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5983C54B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56970EFE" w14:textId="3C5E1AE6" w:rsidR="00631F0A" w:rsidRDefault="00D30AA8" w:rsidP="00631F0A">
      <w:pPr>
        <w:rPr>
          <w:lang w:val="en-US"/>
        </w:rPr>
      </w:pPr>
      <w:r w:rsidRPr="00D30AA8">
        <w:rPr>
          <w:lang w:val="en-US"/>
        </w:rPr>
        <w:t xml:space="preserve">/// &lt;param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param&gt;</w:t>
      </w:r>
    </w:p>
    <w:p w14:paraId="5F2FDE2D" w14:textId="1228305D" w:rsidR="00631F0A" w:rsidRDefault="00631F0A" w:rsidP="00631F0A">
      <w:pPr>
        <w:rPr>
          <w:lang w:val="en-US"/>
        </w:rPr>
      </w:pPr>
      <w:r>
        <w:rPr>
          <w:lang w:val="en-US"/>
        </w:rPr>
        <w:t>void SendMessage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1C26A25C" w14:textId="77777777" w:rsidR="00631F0A" w:rsidRPr="001E79FE" w:rsidRDefault="00BC456E" w:rsidP="00A57A89">
      <w:pPr>
        <w:pStyle w:val="Cabealho1"/>
        <w:rPr>
          <w:lang w:val="en-US"/>
        </w:rPr>
      </w:pPr>
      <w:bookmarkStart w:id="9" w:name="_Toc353618651"/>
      <w:r>
        <w:rPr>
          <w:lang w:val="en-US"/>
        </w:rPr>
        <w:lastRenderedPageBreak/>
        <w:t xml:space="preserve">6. </w:t>
      </w:r>
      <w:r w:rsidR="00631F0A" w:rsidRPr="001E79FE">
        <w:rPr>
          <w:lang w:val="en-US"/>
        </w:rPr>
        <w:t>Components</w:t>
      </w:r>
      <w:bookmarkEnd w:id="9"/>
    </w:p>
    <w:p w14:paraId="112F7180" w14:textId="77777777"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14:paraId="6421F95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4BB7277" w14:textId="77777777" w:rsidTr="00785169">
        <w:tc>
          <w:tcPr>
            <w:tcW w:w="4247" w:type="dxa"/>
          </w:tcPr>
          <w:p w14:paraId="06666CA6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2262D614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3E6013FA" w14:textId="77777777" w:rsidTr="00785169">
        <w:tc>
          <w:tcPr>
            <w:tcW w:w="4247" w:type="dxa"/>
          </w:tcPr>
          <w:p w14:paraId="662317B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6B51DB8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631F0A" w14:paraId="2595183F" w14:textId="77777777" w:rsidTr="00785169">
        <w:tc>
          <w:tcPr>
            <w:tcW w:w="4247" w:type="dxa"/>
          </w:tcPr>
          <w:p w14:paraId="06EB256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0605BF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bl</w:t>
            </w:r>
          </w:p>
        </w:tc>
      </w:tr>
      <w:tr w:rsidR="00631F0A" w14:paraId="3E64D34A" w14:textId="77777777" w:rsidTr="00785169">
        <w:tc>
          <w:tcPr>
            <w:tcW w:w="4247" w:type="dxa"/>
          </w:tcPr>
          <w:p w14:paraId="63CFE86D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3A1478A3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</w:tr>
      <w:tr w:rsidR="00631F0A" w14:paraId="5725570A" w14:textId="77777777" w:rsidTr="00785169">
        <w:tc>
          <w:tcPr>
            <w:tcW w:w="4247" w:type="dxa"/>
          </w:tcPr>
          <w:p w14:paraId="3D0AA21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247" w:type="dxa"/>
          </w:tcPr>
          <w:p w14:paraId="5BF8140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k</w:t>
            </w:r>
          </w:p>
        </w:tc>
      </w:tr>
      <w:tr w:rsidR="00631F0A" w14:paraId="4774585D" w14:textId="77777777" w:rsidTr="00785169">
        <w:tc>
          <w:tcPr>
            <w:tcW w:w="4247" w:type="dxa"/>
          </w:tcPr>
          <w:p w14:paraId="4E88F63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7759B4A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631F0A" w14:paraId="0A1D27E0" w14:textId="77777777" w:rsidTr="00785169">
        <w:tc>
          <w:tcPr>
            <w:tcW w:w="4247" w:type="dxa"/>
          </w:tcPr>
          <w:p w14:paraId="556EBE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1493EDF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nl</w:t>
            </w:r>
          </w:p>
        </w:tc>
      </w:tr>
      <w:tr w:rsidR="00631F0A" w14:paraId="35DC41DF" w14:textId="77777777" w:rsidTr="00785169">
        <w:tc>
          <w:tcPr>
            <w:tcW w:w="4247" w:type="dxa"/>
          </w:tcPr>
          <w:p w14:paraId="1B8F7B9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litContainer</w:t>
            </w:r>
          </w:p>
        </w:tc>
        <w:tc>
          <w:tcPr>
            <w:tcW w:w="4247" w:type="dxa"/>
          </w:tcPr>
          <w:p w14:paraId="6A861B9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c</w:t>
            </w:r>
          </w:p>
        </w:tc>
      </w:tr>
      <w:tr w:rsidR="00631F0A" w14:paraId="7E2DA222" w14:textId="77777777" w:rsidTr="00785169">
        <w:tc>
          <w:tcPr>
            <w:tcW w:w="4247" w:type="dxa"/>
          </w:tcPr>
          <w:p w14:paraId="5DD7EAB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F536A9B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</w:tr>
      <w:tr w:rsidR="00631F0A" w14:paraId="0368BA88" w14:textId="77777777" w:rsidTr="00785169">
        <w:tc>
          <w:tcPr>
            <w:tcW w:w="4247" w:type="dxa"/>
          </w:tcPr>
          <w:p w14:paraId="37B1ECC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oupBox</w:t>
            </w:r>
          </w:p>
        </w:tc>
        <w:tc>
          <w:tcPr>
            <w:tcW w:w="4247" w:type="dxa"/>
          </w:tcPr>
          <w:p w14:paraId="3FD5AD5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</w:tr>
      <w:tr w:rsidR="00631F0A" w14:paraId="4C3D5968" w14:textId="77777777" w:rsidTr="00785169">
        <w:tc>
          <w:tcPr>
            <w:tcW w:w="4247" w:type="dxa"/>
          </w:tcPr>
          <w:p w14:paraId="63C89C8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22A4F9F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61285B24" w14:textId="77777777" w:rsidTr="00785169">
        <w:tc>
          <w:tcPr>
            <w:tcW w:w="4247" w:type="dxa"/>
          </w:tcPr>
          <w:p w14:paraId="689BD208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3CD56249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643D5F00" w14:textId="00F26ABE" w:rsidR="00631F0A" w:rsidRPr="00111050" w:rsidRDefault="008A32A2" w:rsidP="008A32A2">
      <w:pPr>
        <w:pStyle w:val="Legenda"/>
        <w:rPr>
          <w:lang w:val="en-US"/>
        </w:rPr>
      </w:pPr>
      <w:bookmarkStart w:id="10" w:name="_Toc353618658"/>
      <w:r w:rsidRPr="00111050">
        <w:rPr>
          <w:lang w:val="en-US"/>
        </w:rPr>
        <w:t xml:space="preserve">Table </w:t>
      </w:r>
      <w:r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Pr="00111050">
        <w:rPr>
          <w:lang w:val="en-US"/>
        </w:rPr>
        <w:fldChar w:fldCharType="end"/>
      </w:r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0"/>
    </w:p>
    <w:p w14:paraId="2172648F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CE7C76B" w14:textId="41CB8B42" w:rsidR="00631F0A" w:rsidRDefault="00631F0A" w:rsidP="00631F0A">
      <w:pPr>
        <w:rPr>
          <w:lang w:val="en-US"/>
        </w:rPr>
      </w:pPr>
      <w:r>
        <w:rPr>
          <w:lang w:val="en-US"/>
        </w:rPr>
        <w:t>chkShowResults</w:t>
      </w:r>
    </w:p>
    <w:p w14:paraId="42DA48AF" w14:textId="77777777" w:rsidR="00631F0A" w:rsidRPr="006C7A46" w:rsidRDefault="00BC456E" w:rsidP="00A57A89">
      <w:pPr>
        <w:pStyle w:val="Cabealho1"/>
        <w:rPr>
          <w:lang w:val="en-US"/>
        </w:rPr>
      </w:pPr>
      <w:bookmarkStart w:id="11" w:name="_Toc353618652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1"/>
    </w:p>
    <w:p w14:paraId="4B23423B" w14:textId="0F2BBC41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0071ACD9" w14:textId="4F753B1D" w:rsidR="00A70D74" w:rsidRDefault="00A70D74" w:rsidP="00631F0A">
      <w:pPr>
        <w:rPr>
          <w:lang w:val="en-US"/>
        </w:rPr>
      </w:pPr>
      <w:r>
        <w:rPr>
          <w:lang w:val="en-US"/>
        </w:rPr>
        <w:t xml:space="preserve">At least, the first value on the enumeration must be set as a constant, this will reduce errors </w:t>
      </w:r>
    </w:p>
    <w:p w14:paraId="54C4D8DD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1EBA140" w14:textId="77777777" w:rsidR="00A70D74" w:rsidRPr="00D30AA8" w:rsidRDefault="00A70D74" w:rsidP="00A70D7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5795F68E" w14:textId="5583AB86" w:rsidR="00A70D74" w:rsidRPr="00A70D74" w:rsidRDefault="00A70D74" w:rsidP="00A70D7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2F208B6A" w14:textId="77777777" w:rsidR="00A70D74" w:rsidRDefault="00A70D74" w:rsidP="00A70D74">
      <w:pPr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22B0B76A" w14:textId="38AA3998" w:rsidR="00631F0A" w:rsidRPr="009846E3" w:rsidRDefault="00A70D74" w:rsidP="00631F0A">
      <w:pPr>
        <w:rPr>
          <w:lang w:val="en-US"/>
        </w:rPr>
      </w:pPr>
      <w:r>
        <w:rPr>
          <w:lang w:val="en-US"/>
        </w:rPr>
        <w:t>enum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70791926" w14:textId="77777777" w:rsidR="00631F0A" w:rsidRDefault="00BC456E" w:rsidP="00A57A89">
      <w:pPr>
        <w:pStyle w:val="Cabealho1"/>
        <w:rPr>
          <w:lang w:val="en-US"/>
        </w:rPr>
      </w:pPr>
      <w:bookmarkStart w:id="12" w:name="_Toc353618653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2"/>
    </w:p>
    <w:p w14:paraId="5D811826" w14:textId="70AAB6EC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01FF2A15" w14:textId="74AFA794" w:rsidR="00AA5F24" w:rsidRDefault="00AA5F24" w:rsidP="00AA5F24">
      <w:pPr>
        <w:rPr>
          <w:lang w:val="en-US"/>
        </w:rPr>
      </w:pPr>
      <w:r>
        <w:rPr>
          <w:lang w:val="en-US"/>
        </w:rPr>
        <w:t>Exception messages should be readable and friendly to the user and a complete exception report should be provided so the user can send the exception.</w:t>
      </w:r>
    </w:p>
    <w:p w14:paraId="32BC7F05" w14:textId="0D07B060" w:rsidR="00D820E7" w:rsidRDefault="00AA5F24" w:rsidP="00D820E7">
      <w:pPr>
        <w:rPr>
          <w:lang w:val="en-US"/>
        </w:rPr>
      </w:pPr>
      <w:r>
        <w:rPr>
          <w:lang w:val="en-US"/>
        </w:rPr>
        <w:t>A log file can be recorded with any exceptions.</w:t>
      </w:r>
    </w:p>
    <w:p w14:paraId="3A2EDC0C" w14:textId="307619E9" w:rsidR="00D820E7" w:rsidRDefault="00D820E7" w:rsidP="00D820E7">
      <w:pPr>
        <w:rPr>
          <w:lang w:val="en-US"/>
        </w:rPr>
      </w:pPr>
      <w:r>
        <w:rPr>
          <w:lang w:val="en-US"/>
        </w:rPr>
        <w:t>To handle exceptions a class will be created that easily manage exceptions and current method status.</w:t>
      </w:r>
    </w:p>
    <w:p w14:paraId="175A27C1" w14:textId="77777777" w:rsidR="00AA5F24" w:rsidRDefault="00AA5F24" w:rsidP="00AA5F24">
      <w:pPr>
        <w:rPr>
          <w:lang w:val="en-US"/>
        </w:rPr>
      </w:pPr>
    </w:p>
    <w:p w14:paraId="0B0C1378" w14:textId="3C2FD0A1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69539B76" w14:textId="4D09648B" w:rsidR="00AA5F24" w:rsidRDefault="00AA5F24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7C63197C" w14:textId="5AC597D5" w:rsidR="00AA5F24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3DCCBAB0" w14:textId="3723C251" w:rsidR="00D820E7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ack Trace</w:t>
      </w:r>
    </w:p>
    <w:p w14:paraId="695EBC04" w14:textId="0DDC3479" w:rsidR="00D820E7" w:rsidRDefault="00D820E7" w:rsidP="00AA5F24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4C652465" w14:textId="36FCABA8" w:rsidR="00D820E7" w:rsidRDefault="00D820E7" w:rsidP="00D820E7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116393C5" w14:textId="3AE9AB66" w:rsidR="00867EDC" w:rsidRPr="00AA5F24" w:rsidRDefault="00814C39" w:rsidP="00D820E7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02E43DC6" w14:textId="50E8C62E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126C04E5" w14:textId="77777777" w:rsidR="00631F0A" w:rsidRPr="006C7A46" w:rsidRDefault="00BC456E" w:rsidP="00A57A89">
      <w:pPr>
        <w:pStyle w:val="Cabealho1"/>
        <w:rPr>
          <w:lang w:val="en-US"/>
        </w:rPr>
      </w:pPr>
      <w:bookmarkStart w:id="13" w:name="_Toc353618654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3"/>
    </w:p>
    <w:p w14:paraId="1DF33C55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2D856018" w14:textId="6B738C9F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this cases</w:t>
      </w:r>
      <w:r w:rsidR="00803A54">
        <w:rPr>
          <w:lang w:val="en-GB"/>
        </w:rPr>
        <w:t>:</w:t>
      </w:r>
    </w:p>
    <w:p w14:paraId="28819E93" w14:textId="7CF4C356"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B796BE2" w14:textId="52768DAC"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4211FF78" w14:textId="3D649B8E" w:rsidR="00A70D74" w:rsidRPr="00A70D74" w:rsidRDefault="00F40AA4" w:rsidP="00A70D74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does this section?” or “Why am I doing this section?”)</w:t>
      </w:r>
    </w:p>
    <w:p w14:paraId="7D5698E9" w14:textId="61D0F7A6" w:rsidR="00803A54" w:rsidRDefault="00803A54" w:rsidP="00803A5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 default initialization values</w:t>
      </w:r>
      <w:r w:rsidR="00AA5F24">
        <w:rPr>
          <w:lang w:val="en-GB"/>
        </w:rPr>
        <w:t xml:space="preserve"> (Why?)</w:t>
      </w:r>
    </w:p>
    <w:p w14:paraId="1FB66C50" w14:textId="03D9872F" w:rsidR="00F40AA4" w:rsidRPr="00F40AA4" w:rsidRDefault="00F40AA4" w:rsidP="00F40AA4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int intHourCountdownInSeconds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1A216944" w14:textId="6E095B86" w:rsidR="00631F0A" w:rsidRDefault="00AA5F24" w:rsidP="00AA5F24">
      <w:pPr>
        <w:pStyle w:val="Pargrafoda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403FBC21" w14:textId="5399D304" w:rsidR="00F40AA4" w:rsidRPr="00F40AA4" w:rsidRDefault="00F40AA4" w:rsidP="00F40AA4">
      <w:pPr>
        <w:pStyle w:val="PargrafodaLista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sectPr w:rsidR="00F40AA4" w:rsidRPr="00F40AA4" w:rsidSect="008842D9">
      <w:footerReference w:type="first" r:id="rId13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22908" w14:textId="77777777" w:rsidR="000821E6" w:rsidRDefault="000821E6" w:rsidP="00042081">
      <w:pPr>
        <w:spacing w:after="0" w:line="240" w:lineRule="auto"/>
      </w:pPr>
      <w:r>
        <w:separator/>
      </w:r>
    </w:p>
  </w:endnote>
  <w:endnote w:type="continuationSeparator" w:id="0">
    <w:p w14:paraId="3A72F3A8" w14:textId="77777777" w:rsidR="000821E6" w:rsidRDefault="000821E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C8C" w14:textId="77777777" w:rsidR="009553EC" w:rsidRDefault="00906D0A">
    <w:pPr>
      <w:pStyle w:val="Rodap"/>
    </w:pPr>
    <w:r>
      <w:t>Projeto Soft</w:t>
    </w:r>
    <w:r w:rsidR="009553EC">
      <w:t>ware 2013</w:t>
    </w:r>
  </w:p>
  <w:p w14:paraId="7EFAAFE9" w14:textId="77777777" w:rsidR="00042081" w:rsidRDefault="000821E6">
    <w:pPr>
      <w:pStyle w:val="Rodap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DD9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5C8C901C" w14:textId="77777777" w:rsidR="00895D61" w:rsidRDefault="000821E6" w:rsidP="00705D20">
    <w:pPr>
      <w:pStyle w:val="Rodap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0A4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2C5C667E" w14:textId="77777777" w:rsidR="00705D20" w:rsidRDefault="000821E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32A4">
          <w:t>Coding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600F2F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3CD20" w14:textId="77777777" w:rsidR="000821E6" w:rsidRDefault="000821E6" w:rsidP="00042081">
      <w:pPr>
        <w:spacing w:after="0" w:line="240" w:lineRule="auto"/>
      </w:pPr>
      <w:r>
        <w:separator/>
      </w:r>
    </w:p>
  </w:footnote>
  <w:footnote w:type="continuationSeparator" w:id="0">
    <w:p w14:paraId="50390D5D" w14:textId="77777777" w:rsidR="000821E6" w:rsidRDefault="000821E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6911" w14:textId="77777777"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7F068B7" wp14:editId="0CEE310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3AD089F7" w14:textId="63D07A05"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846E3" w:rsidRPr="009846E3">
          <w:rPr>
            <w:lang w:val="en-US"/>
          </w:rPr>
          <w:t>V0.3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90E" w14:textId="77777777"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8DB1596" wp14:editId="77D7D8A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0C67697F" w14:textId="622A917F"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846E3" w:rsidRPr="00600F2F">
          <w:rPr>
            <w:lang w:val="en-GB"/>
          </w:rPr>
          <w:t>V0.3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42081"/>
    <w:rsid w:val="0006703D"/>
    <w:rsid w:val="00074BEF"/>
    <w:rsid w:val="000821E6"/>
    <w:rsid w:val="0008795B"/>
    <w:rsid w:val="000E4A2D"/>
    <w:rsid w:val="000F63F8"/>
    <w:rsid w:val="00111050"/>
    <w:rsid w:val="001706B6"/>
    <w:rsid w:val="00172023"/>
    <w:rsid w:val="00205C71"/>
    <w:rsid w:val="002353AB"/>
    <w:rsid w:val="0028361F"/>
    <w:rsid w:val="002A24AE"/>
    <w:rsid w:val="002C5DB9"/>
    <w:rsid w:val="002F5A4E"/>
    <w:rsid w:val="002F6DFF"/>
    <w:rsid w:val="00303684"/>
    <w:rsid w:val="003365E9"/>
    <w:rsid w:val="00345E81"/>
    <w:rsid w:val="00356FAE"/>
    <w:rsid w:val="003633C2"/>
    <w:rsid w:val="003B5E03"/>
    <w:rsid w:val="003D32A4"/>
    <w:rsid w:val="0042608F"/>
    <w:rsid w:val="004630B1"/>
    <w:rsid w:val="004A1EEA"/>
    <w:rsid w:val="004E1D16"/>
    <w:rsid w:val="00533E50"/>
    <w:rsid w:val="00534DCF"/>
    <w:rsid w:val="00545B30"/>
    <w:rsid w:val="005622DA"/>
    <w:rsid w:val="005964C7"/>
    <w:rsid w:val="005D7A32"/>
    <w:rsid w:val="005E3998"/>
    <w:rsid w:val="00600F2F"/>
    <w:rsid w:val="00631F0A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84698"/>
    <w:rsid w:val="00785169"/>
    <w:rsid w:val="007A203E"/>
    <w:rsid w:val="007B60BF"/>
    <w:rsid w:val="007D1819"/>
    <w:rsid w:val="00803A54"/>
    <w:rsid w:val="00814C39"/>
    <w:rsid w:val="008660C4"/>
    <w:rsid w:val="00867EDC"/>
    <w:rsid w:val="008842D9"/>
    <w:rsid w:val="00895D61"/>
    <w:rsid w:val="008A32A2"/>
    <w:rsid w:val="008F7F74"/>
    <w:rsid w:val="00906D0A"/>
    <w:rsid w:val="009553EC"/>
    <w:rsid w:val="009846E3"/>
    <w:rsid w:val="009F2FD1"/>
    <w:rsid w:val="00A34B36"/>
    <w:rsid w:val="00A57A89"/>
    <w:rsid w:val="00A70D74"/>
    <w:rsid w:val="00A716D5"/>
    <w:rsid w:val="00A724C0"/>
    <w:rsid w:val="00A9116C"/>
    <w:rsid w:val="00A91DEE"/>
    <w:rsid w:val="00AA5F24"/>
    <w:rsid w:val="00AC6A1C"/>
    <w:rsid w:val="00B12E8D"/>
    <w:rsid w:val="00B34450"/>
    <w:rsid w:val="00BC456E"/>
    <w:rsid w:val="00BE290C"/>
    <w:rsid w:val="00BE3BB0"/>
    <w:rsid w:val="00C831F6"/>
    <w:rsid w:val="00C939C2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5702"/>
    <w:rsid w:val="00EC1731"/>
    <w:rsid w:val="00EC7827"/>
    <w:rsid w:val="00F24CA6"/>
    <w:rsid w:val="00F40AA4"/>
    <w:rsid w:val="00F53D40"/>
    <w:rsid w:val="00F8029D"/>
    <w:rsid w:val="00FB52C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FA9"/>
  <w15:docId w15:val="{C0C50BF1-DD90-434F-8E1B-0D6BE54D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E3BB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E3BB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3BB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3BB0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95387"/>
    <w:rsid w:val="001C7050"/>
    <w:rsid w:val="001D1FA9"/>
    <w:rsid w:val="00204351"/>
    <w:rsid w:val="0037745B"/>
    <w:rsid w:val="005F7CAE"/>
    <w:rsid w:val="00630757"/>
    <w:rsid w:val="00651A2D"/>
    <w:rsid w:val="00761202"/>
    <w:rsid w:val="00850AAB"/>
    <w:rsid w:val="00A322FE"/>
    <w:rsid w:val="00AD022B"/>
    <w:rsid w:val="00B64758"/>
    <w:rsid w:val="00B7447A"/>
    <w:rsid w:val="00CC4E05"/>
    <w:rsid w:val="00DF5E14"/>
    <w:rsid w:val="00DF7858"/>
    <w:rsid w:val="00E564DA"/>
    <w:rsid w:val="00E57E59"/>
    <w:rsid w:val="00F557E8"/>
    <w:rsid w:val="00F92B1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47BEC-B4DE-4960-9871-48E8405A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70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3</dc:description>
  <cp:lastModifiedBy>Mário Oliveira</cp:lastModifiedBy>
  <cp:revision>14</cp:revision>
  <dcterms:created xsi:type="dcterms:W3CDTF">2013-02-23T09:48:00Z</dcterms:created>
  <dcterms:modified xsi:type="dcterms:W3CDTF">2013-04-15T15:38:00Z</dcterms:modified>
  <cp:contentStatus>Ready For Revision</cp:contentStatus>
</cp:coreProperties>
</file>